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 w:rsidP="004464A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2316CA">
              <w:rPr>
                <w:sz w:val="32"/>
              </w:rPr>
              <w:t>6</w:t>
            </w:r>
            <w:r w:rsidR="00BC7865">
              <w:rPr>
                <w:sz w:val="32"/>
              </w:rPr>
              <w:t xml:space="preserve"> </w:t>
            </w:r>
            <w:r w:rsidR="002316CA">
              <w:rPr>
                <w:sz w:val="32"/>
              </w:rPr>
              <w:t>Were entirely ready for God to remove all these defects of character</w:t>
            </w:r>
          </w:p>
          <w:p w:rsidR="004464A4" w:rsidRDefault="004464A4" w:rsidP="006310E1"/>
          <w:p w:rsidR="000A28FF" w:rsidRDefault="00DE2902" w:rsidP="00642B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DD29E4">
              <w:rPr>
                <w:sz w:val="28"/>
              </w:rPr>
              <w:t>M  How we reacted to issues in our childhood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08439E">
        <w:tc>
          <w:tcPr>
            <w:tcW w:w="9576" w:type="dxa"/>
            <w:gridSpan w:val="2"/>
          </w:tcPr>
          <w:p w:rsidR="005B1700" w:rsidRDefault="00DD29E4" w:rsidP="00DD29E4">
            <w:pPr>
              <w:tabs>
                <w:tab w:val="left" w:pos="1976"/>
              </w:tabs>
            </w:pPr>
            <w:r>
              <w:t xml:space="preserve">For many of us, we had event happen to us in our childhood that were instrumental in getting us to this place. </w:t>
            </w:r>
          </w:p>
          <w:p w:rsidR="005B1700" w:rsidRDefault="005B1700" w:rsidP="00DD29E4">
            <w:pPr>
              <w:tabs>
                <w:tab w:val="left" w:pos="1976"/>
              </w:tabs>
            </w:pPr>
          </w:p>
          <w:p w:rsidR="005769BE" w:rsidRDefault="00DD29E4" w:rsidP="00DD29E4">
            <w:pPr>
              <w:tabs>
                <w:tab w:val="left" w:pos="1976"/>
              </w:tabs>
            </w:pPr>
            <w:r>
              <w:t xml:space="preserve">For understanding our character, it isn’t what happened to us that </w:t>
            </w:r>
            <w:proofErr w:type="gramStart"/>
            <w:r>
              <w:t>is</w:t>
            </w:r>
            <w:proofErr w:type="gramEnd"/>
            <w:r>
              <w:t xml:space="preserve"> important. It is our reactions to what happened that both illuminates and helped shape our character</w:t>
            </w:r>
            <w:r w:rsidR="005B1700">
              <w:t>.</w:t>
            </w:r>
          </w:p>
          <w:p w:rsidR="005B1700" w:rsidRDefault="005B1700" w:rsidP="00DD29E4">
            <w:pPr>
              <w:tabs>
                <w:tab w:val="left" w:pos="1976"/>
              </w:tabs>
            </w:pPr>
          </w:p>
          <w:p w:rsidR="005B1700" w:rsidRDefault="005B1700" w:rsidP="00DD29E4">
            <w:pPr>
              <w:tabs>
                <w:tab w:val="left" w:pos="1976"/>
              </w:tabs>
            </w:pPr>
          </w:p>
          <w:p w:rsidR="00DD29E4" w:rsidRDefault="00DD29E4" w:rsidP="00DD29E4">
            <w:pPr>
              <w:tabs>
                <w:tab w:val="left" w:pos="1976"/>
              </w:tabs>
            </w:pPr>
          </w:p>
        </w:tc>
      </w:tr>
      <w:tr w:rsidR="00F07DF2" w:rsidTr="00B96E3D">
        <w:tc>
          <w:tcPr>
            <w:tcW w:w="4698" w:type="dxa"/>
          </w:tcPr>
          <w:p w:rsidR="001F50BE" w:rsidRDefault="00DD29E4" w:rsidP="006310E1">
            <w:r>
              <w:t>What events occurred in childhood that helped form my addiction?</w:t>
            </w:r>
          </w:p>
          <w:p w:rsidR="005B1700" w:rsidRDefault="005B1700" w:rsidP="006310E1"/>
          <w:p w:rsidR="005B1700" w:rsidRDefault="005B1700" w:rsidP="006310E1"/>
          <w:p w:rsidR="00DD29E4" w:rsidRPr="001F50BE" w:rsidRDefault="00DD29E4" w:rsidP="006310E1"/>
        </w:tc>
        <w:tc>
          <w:tcPr>
            <w:tcW w:w="4878" w:type="dxa"/>
          </w:tcPr>
          <w:p w:rsidR="00D27696" w:rsidRPr="001256C7" w:rsidRDefault="00D27696" w:rsidP="001256C7"/>
        </w:tc>
      </w:tr>
      <w:tr w:rsidR="00F07DF2" w:rsidTr="00B96E3D">
        <w:tc>
          <w:tcPr>
            <w:tcW w:w="4698" w:type="dxa"/>
          </w:tcPr>
          <w:p w:rsidR="005B1700" w:rsidRDefault="00DD29E4" w:rsidP="006310E1">
            <w:r>
              <w:t xml:space="preserve">How did I react to those events? </w:t>
            </w:r>
            <w:r w:rsidR="005B1700">
              <w:t xml:space="preserve">   </w:t>
            </w:r>
          </w:p>
          <w:p w:rsidR="005B1700" w:rsidRDefault="005B1700" w:rsidP="006310E1"/>
          <w:p w:rsidR="005B1700" w:rsidRDefault="005B1700" w:rsidP="006310E1">
            <w:r>
              <w:t xml:space="preserve">Perhaps:  </w:t>
            </w:r>
          </w:p>
          <w:p w:rsidR="005B1700" w:rsidRDefault="00DD29E4" w:rsidP="005B1700">
            <w:pPr>
              <w:pStyle w:val="ListParagraph"/>
              <w:numPr>
                <w:ilvl w:val="0"/>
                <w:numId w:val="41"/>
              </w:numPr>
            </w:pPr>
            <w:r>
              <w:t xml:space="preserve">Took them as </w:t>
            </w:r>
            <w:r w:rsidR="005B1700">
              <w:t>normative</w:t>
            </w:r>
          </w:p>
          <w:p w:rsidR="005B1700" w:rsidRDefault="005B1700" w:rsidP="005B1700">
            <w:pPr>
              <w:pStyle w:val="ListParagraph"/>
              <w:numPr>
                <w:ilvl w:val="0"/>
                <w:numId w:val="41"/>
              </w:numPr>
            </w:pPr>
            <w:r>
              <w:t>Retreated into isolation</w:t>
            </w:r>
          </w:p>
          <w:p w:rsidR="005B1700" w:rsidRDefault="00DD29E4" w:rsidP="005B1700">
            <w:pPr>
              <w:pStyle w:val="ListParagraph"/>
              <w:numPr>
                <w:ilvl w:val="0"/>
                <w:numId w:val="41"/>
              </w:numPr>
            </w:pPr>
            <w:r>
              <w:t>Wanted to have that p</w:t>
            </w:r>
            <w:r w:rsidR="005B1700">
              <w:t>ower that the other person had</w:t>
            </w:r>
          </w:p>
          <w:p w:rsidR="0053319C" w:rsidRDefault="00DD29E4" w:rsidP="005B1700">
            <w:pPr>
              <w:pStyle w:val="ListParagraph"/>
              <w:numPr>
                <w:ilvl w:val="0"/>
                <w:numId w:val="41"/>
              </w:numPr>
            </w:pPr>
            <w:r>
              <w:t>Tried to run the opposit</w:t>
            </w:r>
            <w:r w:rsidR="005B1700">
              <w:t>e direction from that behavior</w:t>
            </w:r>
          </w:p>
          <w:p w:rsidR="00DD29E4" w:rsidRDefault="005B1700" w:rsidP="005B1700">
            <w:pPr>
              <w:tabs>
                <w:tab w:val="left" w:pos="3794"/>
              </w:tabs>
            </w:pPr>
            <w:r>
              <w:tab/>
            </w:r>
          </w:p>
          <w:p w:rsidR="005B1700" w:rsidRPr="00DE2902" w:rsidRDefault="005B1700" w:rsidP="005B1700">
            <w:pPr>
              <w:tabs>
                <w:tab w:val="left" w:pos="3794"/>
              </w:tabs>
            </w:pPr>
          </w:p>
        </w:tc>
        <w:tc>
          <w:tcPr>
            <w:tcW w:w="4878" w:type="dxa"/>
          </w:tcPr>
          <w:p w:rsidR="00F41247" w:rsidRPr="00753B65" w:rsidRDefault="00F41247" w:rsidP="00F41247"/>
        </w:tc>
      </w:tr>
      <w:tr w:rsidR="00F07DF2" w:rsidTr="00B96E3D">
        <w:tc>
          <w:tcPr>
            <w:tcW w:w="4698" w:type="dxa"/>
          </w:tcPr>
          <w:p w:rsidR="005B1700" w:rsidRDefault="00DD29E4" w:rsidP="007F4190">
            <w:r>
              <w:t xml:space="preserve">How have those reactions been part of my addiction? </w:t>
            </w:r>
          </w:p>
          <w:p w:rsidR="005B1700" w:rsidRDefault="005B1700" w:rsidP="007F4190"/>
          <w:p w:rsidR="005B1700" w:rsidRDefault="005B1700" w:rsidP="007F4190"/>
          <w:p w:rsidR="0053319C" w:rsidRDefault="00DD29E4" w:rsidP="007F4190">
            <w:r>
              <w:t>Even as I change what I do in life, how do I still have many of those same reactions to events and people in my life?</w:t>
            </w:r>
          </w:p>
          <w:p w:rsidR="00DD29E4" w:rsidRPr="00DE2902" w:rsidRDefault="00DD29E4" w:rsidP="007F4190"/>
        </w:tc>
        <w:tc>
          <w:tcPr>
            <w:tcW w:w="4878" w:type="dxa"/>
          </w:tcPr>
          <w:p w:rsidR="00475DF6" w:rsidRDefault="00475DF6" w:rsidP="00F767A1"/>
        </w:tc>
      </w:tr>
      <w:tr w:rsidR="000D7D0D" w:rsidTr="00B96E3D">
        <w:tc>
          <w:tcPr>
            <w:tcW w:w="4698" w:type="dxa"/>
          </w:tcPr>
          <w:p w:rsidR="0053319C" w:rsidRDefault="00DD29E4" w:rsidP="007F4190">
            <w:r>
              <w:t>What consequences have I had in my relationships because of those reactions?</w:t>
            </w:r>
          </w:p>
          <w:p w:rsidR="005B1700" w:rsidRDefault="005B1700" w:rsidP="007F4190"/>
          <w:p w:rsidR="005B1700" w:rsidRDefault="005B1700" w:rsidP="007F4190"/>
          <w:p w:rsidR="00DD29E4" w:rsidRDefault="00DD29E4" w:rsidP="007F4190"/>
        </w:tc>
        <w:tc>
          <w:tcPr>
            <w:tcW w:w="4878" w:type="dxa"/>
          </w:tcPr>
          <w:p w:rsidR="00816D1D" w:rsidRDefault="00816D1D" w:rsidP="00BC2806"/>
        </w:tc>
      </w:tr>
      <w:tr w:rsidR="000D7D0D" w:rsidTr="00B96E3D">
        <w:tc>
          <w:tcPr>
            <w:tcW w:w="4698" w:type="dxa"/>
          </w:tcPr>
          <w:p w:rsidR="0053319C" w:rsidRDefault="00DD29E4" w:rsidP="0053319C">
            <w:r>
              <w:t>What would it mean to me to put those reactions into the hands of a caring higher power?</w:t>
            </w:r>
          </w:p>
          <w:p w:rsidR="005B1700" w:rsidRDefault="005B1700" w:rsidP="0053319C"/>
          <w:p w:rsidR="005B1700" w:rsidRDefault="005B1700" w:rsidP="0053319C"/>
          <w:p w:rsidR="00DD29E4" w:rsidRDefault="00DD29E4" w:rsidP="0053319C"/>
        </w:tc>
        <w:tc>
          <w:tcPr>
            <w:tcW w:w="4878" w:type="dxa"/>
          </w:tcPr>
          <w:p w:rsidR="004C7380" w:rsidRDefault="004C7380" w:rsidP="00BC2806"/>
        </w:tc>
      </w:tr>
      <w:tr w:rsidR="000D7D0D" w:rsidTr="00B96E3D">
        <w:tc>
          <w:tcPr>
            <w:tcW w:w="4698" w:type="dxa"/>
          </w:tcPr>
          <w:p w:rsidR="00C65D77" w:rsidRDefault="00DD29E4" w:rsidP="007F4190">
            <w:r>
              <w:lastRenderedPageBreak/>
              <w:t>How can I seek a higher power’s directions in changing these reactions in my life?</w:t>
            </w:r>
          </w:p>
          <w:p w:rsidR="005B1700" w:rsidRDefault="005B1700" w:rsidP="007F4190"/>
          <w:p w:rsidR="005B1700" w:rsidRDefault="005B1700" w:rsidP="007F4190"/>
          <w:p w:rsidR="00DD29E4" w:rsidRDefault="00DD29E4" w:rsidP="007F4190"/>
        </w:tc>
        <w:tc>
          <w:tcPr>
            <w:tcW w:w="4878" w:type="dxa"/>
          </w:tcPr>
          <w:p w:rsidR="004C7380" w:rsidRDefault="004C7380" w:rsidP="002320DC"/>
        </w:tc>
      </w:tr>
      <w:tr w:rsidR="00DD29E4" w:rsidTr="00B96E3D">
        <w:tc>
          <w:tcPr>
            <w:tcW w:w="4698" w:type="dxa"/>
          </w:tcPr>
          <w:p w:rsidR="00DD29E4" w:rsidRDefault="00DD29E4" w:rsidP="00DD29E4">
            <w:pPr>
              <w:tabs>
                <w:tab w:val="left" w:pos="1522"/>
              </w:tabs>
            </w:pPr>
            <w:r>
              <w:t>How would I make amends to myself and to others for those reactions?</w:t>
            </w:r>
          </w:p>
          <w:p w:rsidR="005B1700" w:rsidRDefault="005B1700" w:rsidP="00DD29E4">
            <w:pPr>
              <w:tabs>
                <w:tab w:val="left" w:pos="1522"/>
              </w:tabs>
            </w:pPr>
          </w:p>
          <w:p w:rsidR="005B1700" w:rsidRDefault="005B1700" w:rsidP="00DD29E4">
            <w:pPr>
              <w:tabs>
                <w:tab w:val="left" w:pos="1522"/>
              </w:tabs>
            </w:pPr>
          </w:p>
          <w:p w:rsidR="00DD29E4" w:rsidRDefault="00DD29E4" w:rsidP="00DD29E4">
            <w:pPr>
              <w:tabs>
                <w:tab w:val="left" w:pos="1522"/>
              </w:tabs>
            </w:pPr>
          </w:p>
        </w:tc>
        <w:tc>
          <w:tcPr>
            <w:tcW w:w="4878" w:type="dxa"/>
          </w:tcPr>
          <w:p w:rsidR="00DD29E4" w:rsidRDefault="00DD29E4" w:rsidP="002320DC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44" w:rsidRDefault="00F42144" w:rsidP="005B1700">
      <w:r>
        <w:separator/>
      </w:r>
    </w:p>
  </w:endnote>
  <w:endnote w:type="continuationSeparator" w:id="0">
    <w:p w:rsidR="00F42144" w:rsidRDefault="00F42144" w:rsidP="005B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42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700" w:rsidRDefault="005B17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700" w:rsidRDefault="005B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44" w:rsidRDefault="00F42144" w:rsidP="005B1700">
      <w:r>
        <w:separator/>
      </w:r>
    </w:p>
  </w:footnote>
  <w:footnote w:type="continuationSeparator" w:id="0">
    <w:p w:rsidR="00F42144" w:rsidRDefault="00F42144" w:rsidP="005B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22179"/>
    <w:multiLevelType w:val="hybridMultilevel"/>
    <w:tmpl w:val="C604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34"/>
  </w:num>
  <w:num w:numId="7">
    <w:abstractNumId w:val="32"/>
  </w:num>
  <w:num w:numId="8">
    <w:abstractNumId w:val="40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6"/>
  </w:num>
  <w:num w:numId="17">
    <w:abstractNumId w:val="37"/>
  </w:num>
  <w:num w:numId="18">
    <w:abstractNumId w:val="30"/>
  </w:num>
  <w:num w:numId="19">
    <w:abstractNumId w:val="13"/>
  </w:num>
  <w:num w:numId="20">
    <w:abstractNumId w:val="33"/>
  </w:num>
  <w:num w:numId="21">
    <w:abstractNumId w:val="27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9"/>
  </w:num>
  <w:num w:numId="27">
    <w:abstractNumId w:val="19"/>
  </w:num>
  <w:num w:numId="28">
    <w:abstractNumId w:val="35"/>
  </w:num>
  <w:num w:numId="29">
    <w:abstractNumId w:val="25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9"/>
  </w:num>
  <w:num w:numId="36">
    <w:abstractNumId w:val="7"/>
  </w:num>
  <w:num w:numId="37">
    <w:abstractNumId w:val="20"/>
  </w:num>
  <w:num w:numId="38">
    <w:abstractNumId w:val="21"/>
  </w:num>
  <w:num w:numId="39">
    <w:abstractNumId w:val="24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29B8"/>
    <w:rsid w:val="000356B5"/>
    <w:rsid w:val="0008439E"/>
    <w:rsid w:val="00091720"/>
    <w:rsid w:val="000A28FF"/>
    <w:rsid w:val="000B3964"/>
    <w:rsid w:val="000D6B18"/>
    <w:rsid w:val="000D7D0D"/>
    <w:rsid w:val="000E7D8F"/>
    <w:rsid w:val="000F6326"/>
    <w:rsid w:val="001018A7"/>
    <w:rsid w:val="00110CD7"/>
    <w:rsid w:val="001256C7"/>
    <w:rsid w:val="00126415"/>
    <w:rsid w:val="00134EBF"/>
    <w:rsid w:val="00144F6B"/>
    <w:rsid w:val="001522D7"/>
    <w:rsid w:val="00173204"/>
    <w:rsid w:val="001C5D64"/>
    <w:rsid w:val="001D01EF"/>
    <w:rsid w:val="001D60E8"/>
    <w:rsid w:val="001E52F6"/>
    <w:rsid w:val="001E6E40"/>
    <w:rsid w:val="001F50BE"/>
    <w:rsid w:val="002178D0"/>
    <w:rsid w:val="00226340"/>
    <w:rsid w:val="002316CA"/>
    <w:rsid w:val="002320DC"/>
    <w:rsid w:val="00260F77"/>
    <w:rsid w:val="002959E8"/>
    <w:rsid w:val="002A1FBA"/>
    <w:rsid w:val="002A256E"/>
    <w:rsid w:val="002C641F"/>
    <w:rsid w:val="002E3424"/>
    <w:rsid w:val="002F16C1"/>
    <w:rsid w:val="002F1A14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E11"/>
    <w:rsid w:val="0038742B"/>
    <w:rsid w:val="00391F8A"/>
    <w:rsid w:val="003A0229"/>
    <w:rsid w:val="003A460D"/>
    <w:rsid w:val="003D5604"/>
    <w:rsid w:val="003D5B52"/>
    <w:rsid w:val="003F139E"/>
    <w:rsid w:val="003F19BB"/>
    <w:rsid w:val="00424891"/>
    <w:rsid w:val="00432E3F"/>
    <w:rsid w:val="00434184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C7380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769BE"/>
    <w:rsid w:val="0058352A"/>
    <w:rsid w:val="005909EA"/>
    <w:rsid w:val="005A3C8F"/>
    <w:rsid w:val="005B02DD"/>
    <w:rsid w:val="005B1700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6FF1"/>
    <w:rsid w:val="00753B65"/>
    <w:rsid w:val="007544B9"/>
    <w:rsid w:val="007940A1"/>
    <w:rsid w:val="00794B3F"/>
    <w:rsid w:val="00796C38"/>
    <w:rsid w:val="007B4F78"/>
    <w:rsid w:val="007E0158"/>
    <w:rsid w:val="007F4190"/>
    <w:rsid w:val="007F643A"/>
    <w:rsid w:val="00804A04"/>
    <w:rsid w:val="00807239"/>
    <w:rsid w:val="00811AD7"/>
    <w:rsid w:val="00816D1D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6B3B"/>
    <w:rsid w:val="009D07F5"/>
    <w:rsid w:val="009D529C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7696"/>
    <w:rsid w:val="00D32151"/>
    <w:rsid w:val="00D34585"/>
    <w:rsid w:val="00D44F4C"/>
    <w:rsid w:val="00D5580E"/>
    <w:rsid w:val="00D654FD"/>
    <w:rsid w:val="00D77862"/>
    <w:rsid w:val="00D84B9F"/>
    <w:rsid w:val="00DA61E7"/>
    <w:rsid w:val="00DD29E4"/>
    <w:rsid w:val="00DD4941"/>
    <w:rsid w:val="00DE2641"/>
    <w:rsid w:val="00DE2902"/>
    <w:rsid w:val="00DF122C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41247"/>
    <w:rsid w:val="00F42144"/>
    <w:rsid w:val="00F53E4C"/>
    <w:rsid w:val="00F60013"/>
    <w:rsid w:val="00F61F72"/>
    <w:rsid w:val="00F632DE"/>
    <w:rsid w:val="00F66D46"/>
    <w:rsid w:val="00F71AB8"/>
    <w:rsid w:val="00F73C86"/>
    <w:rsid w:val="00F75340"/>
    <w:rsid w:val="00F767A1"/>
    <w:rsid w:val="00F76984"/>
    <w:rsid w:val="00F83A4E"/>
    <w:rsid w:val="00F92467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700"/>
  </w:style>
  <w:style w:type="paragraph" w:styleId="Footer">
    <w:name w:val="footer"/>
    <w:basedOn w:val="Normal"/>
    <w:link w:val="FooterChar"/>
    <w:uiPriority w:val="99"/>
    <w:unhideWhenUsed/>
    <w:rsid w:val="005B1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700"/>
  </w:style>
  <w:style w:type="paragraph" w:styleId="Footer">
    <w:name w:val="footer"/>
    <w:basedOn w:val="Normal"/>
    <w:link w:val="FooterChar"/>
    <w:uiPriority w:val="99"/>
    <w:unhideWhenUsed/>
    <w:rsid w:val="005B1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DB7E-6117-4E48-A9E7-E449C6C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6</cp:revision>
  <dcterms:created xsi:type="dcterms:W3CDTF">2018-02-07T02:16:00Z</dcterms:created>
  <dcterms:modified xsi:type="dcterms:W3CDTF">2019-10-27T02:35:00Z</dcterms:modified>
</cp:coreProperties>
</file>